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4E4F" w14:textId="67CD7188" w:rsidR="00D64236" w:rsidRPr="005A67C4" w:rsidRDefault="007E1CCA" w:rsidP="00A367D3">
      <w:pPr>
        <w:autoSpaceDE w:val="0"/>
        <w:autoSpaceDN w:val="0"/>
        <w:adjustRightInd w:val="0"/>
        <w:ind w:firstLineChars="300" w:firstLine="540"/>
        <w:jc w:val="right"/>
        <w:rPr>
          <w:rFonts w:ascii="Arial" w:eastAsia="ＭＳ Ｐゴシック" w:hAnsi="Arial" w:cs="Arial"/>
          <w:kern w:val="0"/>
          <w:sz w:val="18"/>
          <w:szCs w:val="18"/>
          <w:lang w:val="ja-JP"/>
        </w:rPr>
      </w:pPr>
      <w:r>
        <w:rPr>
          <w:rFonts w:ascii="Arial" w:eastAsia="ＭＳ Ｐゴシック" w:hAnsi="Arial" w:cs="Arial"/>
          <w:kern w:val="0"/>
          <w:sz w:val="18"/>
          <w:szCs w:val="18"/>
          <w:lang w:val="ja-JP"/>
        </w:rPr>
        <w:fldChar w:fldCharType="begin"/>
      </w:r>
      <w:r>
        <w:rPr>
          <w:rFonts w:ascii="Arial" w:eastAsia="ＭＳ Ｐゴシック" w:hAnsi="Arial" w:cs="Arial"/>
          <w:kern w:val="0"/>
          <w:sz w:val="18"/>
          <w:szCs w:val="18"/>
          <w:lang w:val="ja-JP"/>
        </w:rPr>
        <w:instrText xml:space="preserve"> </w:instrText>
      </w:r>
      <w:r>
        <w:rPr>
          <w:rFonts w:ascii="Arial" w:eastAsia="ＭＳ Ｐゴシック" w:hAnsi="Arial" w:cs="Arial" w:hint="eastAsia"/>
          <w:kern w:val="0"/>
          <w:sz w:val="18"/>
          <w:szCs w:val="18"/>
          <w:lang w:val="ja-JP"/>
        </w:rPr>
        <w:instrText>TIME \@ "yyyy'</w:instrText>
      </w:r>
      <w:r>
        <w:rPr>
          <w:rFonts w:ascii="Arial" w:eastAsia="ＭＳ Ｐゴシック" w:hAnsi="Arial" w:cs="Arial" w:hint="eastAsia"/>
          <w:kern w:val="0"/>
          <w:sz w:val="18"/>
          <w:szCs w:val="18"/>
          <w:lang w:val="ja-JP"/>
        </w:rPr>
        <w:instrText>年</w:instrText>
      </w:r>
      <w:r>
        <w:rPr>
          <w:rFonts w:ascii="Arial" w:eastAsia="ＭＳ Ｐゴシック" w:hAnsi="Arial" w:cs="Arial" w:hint="eastAsia"/>
          <w:kern w:val="0"/>
          <w:sz w:val="18"/>
          <w:szCs w:val="18"/>
          <w:lang w:val="ja-JP"/>
        </w:rPr>
        <w:instrText>'M'</w:instrText>
      </w:r>
      <w:r>
        <w:rPr>
          <w:rFonts w:ascii="Arial" w:eastAsia="ＭＳ Ｐゴシック" w:hAnsi="Arial" w:cs="Arial" w:hint="eastAsia"/>
          <w:kern w:val="0"/>
          <w:sz w:val="18"/>
          <w:szCs w:val="18"/>
          <w:lang w:val="ja-JP"/>
        </w:rPr>
        <w:instrText>月</w:instrText>
      </w:r>
      <w:r>
        <w:rPr>
          <w:rFonts w:ascii="Arial" w:eastAsia="ＭＳ Ｐゴシック" w:hAnsi="Arial" w:cs="Arial" w:hint="eastAsia"/>
          <w:kern w:val="0"/>
          <w:sz w:val="18"/>
          <w:szCs w:val="18"/>
          <w:lang w:val="ja-JP"/>
        </w:rPr>
        <w:instrText>'d'</w:instrText>
      </w:r>
      <w:r>
        <w:rPr>
          <w:rFonts w:ascii="Arial" w:eastAsia="ＭＳ Ｐゴシック" w:hAnsi="Arial" w:cs="Arial" w:hint="eastAsia"/>
          <w:kern w:val="0"/>
          <w:sz w:val="18"/>
          <w:szCs w:val="18"/>
          <w:lang w:val="ja-JP"/>
        </w:rPr>
        <w:instrText>日</w:instrText>
      </w:r>
      <w:r>
        <w:rPr>
          <w:rFonts w:ascii="Arial" w:eastAsia="ＭＳ Ｐゴシック" w:hAnsi="Arial" w:cs="Arial" w:hint="eastAsia"/>
          <w:kern w:val="0"/>
          <w:sz w:val="18"/>
          <w:szCs w:val="18"/>
          <w:lang w:val="ja-JP"/>
        </w:rPr>
        <w:instrText>'"</w:instrText>
      </w:r>
      <w:r>
        <w:rPr>
          <w:rFonts w:ascii="Arial" w:eastAsia="ＭＳ Ｐゴシック" w:hAnsi="Arial" w:cs="Arial"/>
          <w:kern w:val="0"/>
          <w:sz w:val="18"/>
          <w:szCs w:val="18"/>
          <w:lang w:val="ja-JP"/>
        </w:rPr>
        <w:instrText xml:space="preserve"> </w:instrText>
      </w:r>
      <w:r>
        <w:rPr>
          <w:rFonts w:ascii="Arial" w:eastAsia="ＭＳ Ｐゴシック" w:hAnsi="Arial" w:cs="Arial"/>
          <w:kern w:val="0"/>
          <w:sz w:val="18"/>
          <w:szCs w:val="18"/>
          <w:lang w:val="ja-JP"/>
        </w:rPr>
        <w:fldChar w:fldCharType="separate"/>
      </w:r>
      <w:r w:rsidR="006C640F">
        <w:rPr>
          <w:rFonts w:ascii="Arial" w:eastAsia="ＭＳ Ｐゴシック" w:hAnsi="Arial" w:cs="Arial" w:hint="eastAsia"/>
          <w:noProof/>
          <w:kern w:val="0"/>
          <w:sz w:val="18"/>
          <w:szCs w:val="18"/>
          <w:lang w:val="ja-JP"/>
        </w:rPr>
        <w:t>2023</w:t>
      </w:r>
      <w:r w:rsidR="006C640F">
        <w:rPr>
          <w:rFonts w:ascii="Arial" w:eastAsia="ＭＳ Ｐゴシック" w:hAnsi="Arial" w:cs="Arial" w:hint="eastAsia"/>
          <w:noProof/>
          <w:kern w:val="0"/>
          <w:sz w:val="18"/>
          <w:szCs w:val="18"/>
          <w:lang w:val="ja-JP"/>
        </w:rPr>
        <w:t>年</w:t>
      </w:r>
      <w:r w:rsidR="006C640F">
        <w:rPr>
          <w:rFonts w:ascii="Arial" w:eastAsia="ＭＳ Ｐゴシック" w:hAnsi="Arial" w:cs="Arial" w:hint="eastAsia"/>
          <w:noProof/>
          <w:kern w:val="0"/>
          <w:sz w:val="18"/>
          <w:szCs w:val="18"/>
          <w:lang w:val="ja-JP"/>
        </w:rPr>
        <w:t>8</w:t>
      </w:r>
      <w:r w:rsidR="006C640F">
        <w:rPr>
          <w:rFonts w:ascii="Arial" w:eastAsia="ＭＳ Ｐゴシック" w:hAnsi="Arial" w:cs="Arial" w:hint="eastAsia"/>
          <w:noProof/>
          <w:kern w:val="0"/>
          <w:sz w:val="18"/>
          <w:szCs w:val="18"/>
          <w:lang w:val="ja-JP"/>
        </w:rPr>
        <w:t>月</w:t>
      </w:r>
      <w:r w:rsidR="006C640F">
        <w:rPr>
          <w:rFonts w:ascii="Arial" w:eastAsia="ＭＳ Ｐゴシック" w:hAnsi="Arial" w:cs="Arial" w:hint="eastAsia"/>
          <w:noProof/>
          <w:kern w:val="0"/>
          <w:sz w:val="18"/>
          <w:szCs w:val="18"/>
          <w:lang w:val="ja-JP"/>
        </w:rPr>
        <w:t>21</w:t>
      </w:r>
      <w:r w:rsidR="006C640F">
        <w:rPr>
          <w:rFonts w:ascii="Arial" w:eastAsia="ＭＳ Ｐゴシック" w:hAnsi="Arial" w:cs="Arial" w:hint="eastAsia"/>
          <w:noProof/>
          <w:kern w:val="0"/>
          <w:sz w:val="18"/>
          <w:szCs w:val="18"/>
          <w:lang w:val="ja-JP"/>
        </w:rPr>
        <w:t>日</w:t>
      </w:r>
      <w:r>
        <w:rPr>
          <w:rFonts w:ascii="Arial" w:eastAsia="ＭＳ Ｐゴシック" w:hAnsi="Arial" w:cs="Arial"/>
          <w:kern w:val="0"/>
          <w:sz w:val="18"/>
          <w:szCs w:val="18"/>
          <w:lang w:val="ja-JP"/>
        </w:rPr>
        <w:fldChar w:fldCharType="end"/>
      </w:r>
    </w:p>
    <w:p w14:paraId="6773D400" w14:textId="77777777" w:rsidR="009343B7" w:rsidRDefault="009343B7" w:rsidP="0082304B">
      <w:pPr>
        <w:pStyle w:val="af"/>
        <w:rPr>
          <w:rFonts w:ascii="游明朝" w:eastAsia="游明朝" w:hAnsi="游明朝" w:cs="Arial"/>
          <w:b/>
        </w:rPr>
      </w:pPr>
      <w:r w:rsidRPr="009343B7">
        <w:rPr>
          <w:rFonts w:ascii="游明朝" w:eastAsia="游明朝" w:hAnsi="游明朝" w:cs="Arial" w:hint="eastAsia"/>
          <w:b/>
        </w:rPr>
        <w:t>工学院，物質理工学院及び環境・社会理工学院合同学生国際交流プログラム</w:t>
      </w:r>
    </w:p>
    <w:p w14:paraId="17F1FB74" w14:textId="63C714BF" w:rsidR="00732CFB" w:rsidRPr="00E3618D" w:rsidRDefault="004E1849" w:rsidP="0082304B">
      <w:pPr>
        <w:pStyle w:val="af"/>
        <w:rPr>
          <w:rFonts w:ascii="游明朝" w:eastAsia="游明朝" w:hAnsi="游明朝" w:cs="Arial"/>
          <w:b/>
          <w:kern w:val="0"/>
          <w:lang w:val="en-US"/>
        </w:rPr>
      </w:pPr>
      <w:r w:rsidRPr="00700408">
        <w:rPr>
          <w:rFonts w:ascii="游明朝" w:eastAsia="游明朝" w:hAnsi="游明朝" w:cs="Arial"/>
          <w:b/>
        </w:rPr>
        <w:t>学生派遣応募申請書</w:t>
      </w:r>
    </w:p>
    <w:p w14:paraId="65FD2759" w14:textId="77777777" w:rsidR="004A18CE" w:rsidRPr="00700408" w:rsidRDefault="007B5206" w:rsidP="00A367D3">
      <w:pPr>
        <w:autoSpaceDE w:val="0"/>
        <w:autoSpaceDN w:val="0"/>
        <w:adjustRightInd w:val="0"/>
        <w:jc w:val="center"/>
        <w:rPr>
          <w:rFonts w:ascii="游明朝" w:eastAsia="游明朝" w:hAnsi="游明朝" w:cs="Arial"/>
          <w:b/>
          <w:kern w:val="0"/>
          <w:sz w:val="18"/>
          <w:szCs w:val="18"/>
          <w:lang w:val="en-US"/>
        </w:rPr>
      </w:pPr>
      <w:r w:rsidRPr="00700408">
        <w:rPr>
          <w:rFonts w:ascii="游明朝" w:eastAsia="游明朝" w:hAnsi="游明朝" w:cs="Arial"/>
          <w:b/>
          <w:kern w:val="0"/>
          <w:sz w:val="18"/>
          <w:szCs w:val="18"/>
          <w:lang w:val="en-US"/>
        </w:rPr>
        <w:t>Engineering Schools</w:t>
      </w:r>
      <w:r w:rsidR="00A367D3" w:rsidRPr="00700408">
        <w:rPr>
          <w:rFonts w:ascii="游明朝" w:eastAsia="游明朝" w:hAnsi="游明朝" w:cs="Arial"/>
          <w:b/>
          <w:kern w:val="0"/>
          <w:sz w:val="18"/>
          <w:szCs w:val="18"/>
          <w:lang w:val="en-US"/>
        </w:rPr>
        <w:t xml:space="preserve"> International Exchange Program</w:t>
      </w:r>
      <w:r w:rsidR="003D6763" w:rsidRPr="00700408">
        <w:rPr>
          <w:rFonts w:ascii="游明朝" w:eastAsia="游明朝" w:hAnsi="游明朝" w:cs="Arial"/>
          <w:b/>
          <w:kern w:val="0"/>
          <w:sz w:val="18"/>
          <w:szCs w:val="18"/>
          <w:lang w:val="en-US"/>
        </w:rPr>
        <w:t xml:space="preserve"> Application Form</w:t>
      </w:r>
    </w:p>
    <w:p w14:paraId="2978178C" w14:textId="3A825643" w:rsidR="00BB3E52" w:rsidRPr="0029604B" w:rsidRDefault="00BB3E52" w:rsidP="0029604B">
      <w:pPr>
        <w:autoSpaceDE w:val="0"/>
        <w:autoSpaceDN w:val="0"/>
        <w:adjustRightInd w:val="0"/>
        <w:rPr>
          <w:rFonts w:eastAsia="ＭＳ ゴシック"/>
          <w:kern w:val="0"/>
          <w:sz w:val="18"/>
          <w:szCs w:val="18"/>
          <w:lang w:val="en-US"/>
        </w:rPr>
      </w:pPr>
      <w:r w:rsidRPr="0029604B">
        <w:rPr>
          <w:rFonts w:eastAsia="ＭＳ ゴシック"/>
          <w:kern w:val="0"/>
          <w:sz w:val="18"/>
          <w:szCs w:val="18"/>
          <w:lang w:val="en-US"/>
        </w:rPr>
        <w:t>Note:</w:t>
      </w:r>
    </w:p>
    <w:p w14:paraId="5DC445DF" w14:textId="6EF3869C" w:rsidR="00BB3E52" w:rsidRPr="00700408" w:rsidRDefault="00BB3E52" w:rsidP="00BB3E52">
      <w:pPr>
        <w:pStyle w:val="ae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eastAsia="ＭＳ ゴシック"/>
          <w:kern w:val="0"/>
          <w:sz w:val="18"/>
          <w:szCs w:val="18"/>
          <w:lang w:val="en-US"/>
        </w:rPr>
      </w:pPr>
      <w:r w:rsidRPr="00700408">
        <w:rPr>
          <w:rFonts w:eastAsia="ＭＳ ゴシック"/>
          <w:kern w:val="0"/>
          <w:sz w:val="18"/>
          <w:szCs w:val="18"/>
          <w:lang w:val="en-US"/>
        </w:rPr>
        <w:t>Answers to the below must be filled out in English.</w:t>
      </w:r>
    </w:p>
    <w:p w14:paraId="0F7FFAF2" w14:textId="1F0650B9" w:rsidR="00BB3E52" w:rsidRPr="00700408" w:rsidRDefault="00521401" w:rsidP="00BB3E52">
      <w:pPr>
        <w:pStyle w:val="ae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eastAsia="ＭＳ ゴシック"/>
          <w:kern w:val="0"/>
          <w:sz w:val="18"/>
          <w:szCs w:val="18"/>
          <w:lang w:val="en-US"/>
        </w:rPr>
      </w:pPr>
      <w:r>
        <w:rPr>
          <w:rFonts w:eastAsia="ＭＳ ゴシック" w:hint="eastAsia"/>
          <w:kern w:val="0"/>
          <w:sz w:val="18"/>
          <w:szCs w:val="18"/>
          <w:lang w:val="en-US"/>
        </w:rPr>
        <w:t>You may modify the proportion of the frame but DO NOT</w:t>
      </w:r>
      <w:r w:rsidR="00BB3E52" w:rsidRPr="00700408">
        <w:rPr>
          <w:rFonts w:eastAsia="ＭＳ ゴシック"/>
          <w:kern w:val="0"/>
          <w:sz w:val="18"/>
          <w:szCs w:val="18"/>
          <w:lang w:val="en-US"/>
        </w:rPr>
        <w:t xml:space="preserve"> add extra pages.</w:t>
      </w:r>
    </w:p>
    <w:p w14:paraId="6E6FC88D" w14:textId="77777777" w:rsidR="00BB3E52" w:rsidRPr="00700408" w:rsidRDefault="00BB3E52" w:rsidP="00BB3E52">
      <w:pPr>
        <w:pStyle w:val="ae"/>
        <w:autoSpaceDE w:val="0"/>
        <w:autoSpaceDN w:val="0"/>
        <w:adjustRightInd w:val="0"/>
        <w:ind w:leftChars="0" w:left="0"/>
        <w:rPr>
          <w:rFonts w:eastAsia="ＭＳ ゴシック"/>
          <w:kern w:val="0"/>
          <w:sz w:val="18"/>
          <w:szCs w:val="18"/>
          <w:lang w:val="en-US"/>
        </w:rPr>
      </w:pPr>
    </w:p>
    <w:tbl>
      <w:tblPr>
        <w:tblW w:w="102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10200"/>
      </w:tblGrid>
      <w:tr w:rsidR="003C6457" w:rsidRPr="003C6457" w14:paraId="476C36E4" w14:textId="77777777" w:rsidTr="00E534F2">
        <w:trPr>
          <w:trHeight w:val="345"/>
          <w:jc w:val="center"/>
        </w:trPr>
        <w:tc>
          <w:tcPr>
            <w:tcW w:w="10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DCEC90" w14:textId="1886249C" w:rsidR="003C6457" w:rsidRPr="003C6457" w:rsidRDefault="003C6457" w:rsidP="003C6457">
            <w:pPr>
              <w:pStyle w:val="1"/>
              <w:rPr>
                <w:rFonts w:ascii="Times New Roman" w:hAnsi="Times New Roman" w:cs="Times New Roman"/>
                <w:lang w:val="en-US"/>
              </w:rPr>
            </w:pPr>
            <w:r w:rsidRPr="003C6457">
              <w:rPr>
                <w:rFonts w:ascii="Times New Roman" w:hAnsi="Times New Roman" w:cs="Times New Roman"/>
                <w:lang w:val="en-US"/>
              </w:rPr>
              <w:t>Name:</w:t>
            </w:r>
          </w:p>
        </w:tc>
      </w:tr>
      <w:tr w:rsidR="003C6457" w:rsidRPr="003C6457" w14:paraId="3DA4E460" w14:textId="77777777" w:rsidTr="00E534F2">
        <w:trPr>
          <w:trHeight w:val="345"/>
          <w:jc w:val="center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F7E1F9" w14:textId="1BCF4016" w:rsidR="003C6457" w:rsidRPr="003C6457" w:rsidRDefault="0006107C" w:rsidP="003C6457">
            <w:pPr>
              <w:pStyle w:val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Graduate Major / </w:t>
            </w:r>
            <w:r w:rsidR="003C6457" w:rsidRPr="003C6457">
              <w:rPr>
                <w:rFonts w:ascii="Times New Roman" w:hAnsi="Times New Roman" w:cs="Times New Roman"/>
                <w:lang w:val="en-US"/>
              </w:rPr>
              <w:t>Dept.</w:t>
            </w: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="003C6457" w:rsidRPr="003C6457">
              <w:rPr>
                <w:rFonts w:ascii="Times New Roman" w:hAnsi="Times New Roman" w:cs="Times New Roman"/>
                <w:lang w:val="en-US"/>
              </w:rPr>
              <w:t>/ School:</w:t>
            </w:r>
          </w:p>
        </w:tc>
      </w:tr>
      <w:tr w:rsidR="00E412B9" w:rsidRPr="003C6457" w14:paraId="5C12C164" w14:textId="77777777" w:rsidTr="00E534F2">
        <w:trPr>
          <w:trHeight w:val="345"/>
          <w:jc w:val="center"/>
        </w:trPr>
        <w:tc>
          <w:tcPr>
            <w:tcW w:w="102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926B81" w14:textId="78118126" w:rsidR="00DE735E" w:rsidRPr="003C6457" w:rsidRDefault="00FE1663" w:rsidP="003C6457">
            <w:pPr>
              <w:pStyle w:val="1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3C6457">
              <w:rPr>
                <w:rFonts w:ascii="Times New Roman" w:hAnsi="Times New Roman" w:cs="Times New Roman"/>
                <w:lang w:val="en-US"/>
              </w:rPr>
              <w:t>Please describe your r</w:t>
            </w:r>
            <w:r w:rsidR="00C90797" w:rsidRPr="003C6457">
              <w:rPr>
                <w:rFonts w:ascii="Times New Roman" w:hAnsi="Times New Roman" w:cs="Times New Roman"/>
                <w:lang w:val="en-US"/>
              </w:rPr>
              <w:t xml:space="preserve">easons for applying </w:t>
            </w:r>
            <w:r w:rsidR="0000473A" w:rsidRPr="003C6457">
              <w:rPr>
                <w:rFonts w:ascii="Times New Roman" w:hAnsi="Times New Roman" w:cs="Times New Roman"/>
                <w:lang w:val="en-US"/>
              </w:rPr>
              <w:t xml:space="preserve">to </w:t>
            </w:r>
            <w:r w:rsidR="00C90797" w:rsidRPr="003C6457">
              <w:rPr>
                <w:rFonts w:ascii="Times New Roman" w:hAnsi="Times New Roman" w:cs="Times New Roman"/>
                <w:lang w:val="en-US"/>
              </w:rPr>
              <w:t>this program</w:t>
            </w:r>
          </w:p>
          <w:p w14:paraId="3CD5405B" w14:textId="552702E7" w:rsidR="00FE1663" w:rsidRPr="003C6457" w:rsidRDefault="00FE1663" w:rsidP="003C6457">
            <w:pPr>
              <w:pStyle w:val="ae"/>
              <w:numPr>
                <w:ilvl w:val="0"/>
                <w:numId w:val="19"/>
              </w:numPr>
              <w:ind w:leftChars="0"/>
              <w:rPr>
                <w:sz w:val="21"/>
                <w:lang w:val="en-US"/>
              </w:rPr>
            </w:pPr>
            <w:r w:rsidRPr="003C6457">
              <w:rPr>
                <w:sz w:val="21"/>
                <w:lang w:val="en-US"/>
              </w:rPr>
              <w:t>Why would you like to study abroad in general and at your first choice of university?</w:t>
            </w:r>
          </w:p>
        </w:tc>
      </w:tr>
      <w:tr w:rsidR="0082304B" w:rsidRPr="003C6457" w14:paraId="277D63FA" w14:textId="77777777" w:rsidTr="003F2BC7">
        <w:trPr>
          <w:trHeight w:val="2581"/>
          <w:jc w:val="center"/>
        </w:trPr>
        <w:tc>
          <w:tcPr>
            <w:tcW w:w="1020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EB05F4" w14:textId="77777777" w:rsidR="008508FB" w:rsidRPr="003C6457" w:rsidRDefault="008508FB" w:rsidP="003C6457"/>
          <w:p w14:paraId="49505BD9" w14:textId="77777777" w:rsidR="008508FB" w:rsidRPr="003C6457" w:rsidRDefault="008508FB" w:rsidP="003C6457"/>
          <w:p w14:paraId="2AE07790" w14:textId="77777777" w:rsidR="008508FB" w:rsidRPr="003C6457" w:rsidRDefault="008508FB" w:rsidP="003C6457"/>
          <w:p w14:paraId="3C1B7CE6" w14:textId="77777777" w:rsidR="00825DED" w:rsidRPr="003C6457" w:rsidRDefault="00825DED" w:rsidP="003C6457"/>
          <w:p w14:paraId="05936843" w14:textId="77777777" w:rsidR="00825DED" w:rsidRPr="003C6457" w:rsidRDefault="00825DED" w:rsidP="003C6457"/>
          <w:p w14:paraId="03138A9D" w14:textId="77777777" w:rsidR="00825DED" w:rsidRPr="003C6457" w:rsidRDefault="00825DED" w:rsidP="003C6457"/>
          <w:p w14:paraId="1FB96C53" w14:textId="77777777" w:rsidR="00825DED" w:rsidRPr="003C6457" w:rsidRDefault="00825DED" w:rsidP="003C6457"/>
        </w:tc>
      </w:tr>
      <w:tr w:rsidR="00C90797" w:rsidRPr="003C6457" w14:paraId="6463F53D" w14:textId="77777777" w:rsidTr="00E534F2">
        <w:trPr>
          <w:trHeight w:val="240"/>
          <w:jc w:val="center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7144AA" w14:textId="75ADC949" w:rsidR="00FE1663" w:rsidRPr="003C6457" w:rsidRDefault="00FE1663" w:rsidP="003C6457">
            <w:pPr>
              <w:pStyle w:val="1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3C6457">
              <w:rPr>
                <w:rFonts w:ascii="Times New Roman" w:hAnsi="Times New Roman" w:cs="Times New Roman"/>
                <w:lang w:val="en-US"/>
              </w:rPr>
              <w:t xml:space="preserve">Please describe </w:t>
            </w:r>
            <w:r w:rsidR="00C90797" w:rsidRPr="003C6457">
              <w:rPr>
                <w:rFonts w:ascii="Times New Roman" w:hAnsi="Times New Roman" w:cs="Times New Roman"/>
                <w:lang w:val="en-US"/>
              </w:rPr>
              <w:t>your research interests</w:t>
            </w:r>
          </w:p>
        </w:tc>
      </w:tr>
      <w:tr w:rsidR="00C90797" w:rsidRPr="003C6457" w14:paraId="14BEF435" w14:textId="77777777" w:rsidTr="00E534F2">
        <w:trPr>
          <w:trHeight w:val="135"/>
          <w:jc w:val="center"/>
        </w:trPr>
        <w:tc>
          <w:tcPr>
            <w:tcW w:w="102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057A017" w14:textId="157B7FDF" w:rsidR="00650303" w:rsidRDefault="00650303" w:rsidP="0029604B">
            <w:pPr>
              <w:rPr>
                <w:lang w:val="en-US"/>
              </w:rPr>
            </w:pPr>
          </w:p>
          <w:p w14:paraId="3DE551F9" w14:textId="4D557A96" w:rsidR="0029604B" w:rsidRDefault="0029604B" w:rsidP="0029604B">
            <w:pPr>
              <w:rPr>
                <w:lang w:val="en-US"/>
              </w:rPr>
            </w:pPr>
          </w:p>
          <w:p w14:paraId="634C9E50" w14:textId="0144AE4D" w:rsidR="0029604B" w:rsidRDefault="0029604B" w:rsidP="0029604B">
            <w:pPr>
              <w:rPr>
                <w:lang w:val="en-US"/>
              </w:rPr>
            </w:pPr>
          </w:p>
          <w:p w14:paraId="42DF728D" w14:textId="18BE286A" w:rsidR="0029604B" w:rsidRDefault="0029604B" w:rsidP="0029604B">
            <w:pPr>
              <w:rPr>
                <w:lang w:val="en-US"/>
              </w:rPr>
            </w:pPr>
          </w:p>
          <w:p w14:paraId="52211E95" w14:textId="03A516BC" w:rsidR="0029604B" w:rsidRDefault="0029604B" w:rsidP="0029604B">
            <w:pPr>
              <w:rPr>
                <w:lang w:val="en-US"/>
              </w:rPr>
            </w:pPr>
          </w:p>
          <w:p w14:paraId="6F65CFAF" w14:textId="6C591E91" w:rsidR="0029604B" w:rsidRDefault="0029604B" w:rsidP="0029604B">
            <w:pPr>
              <w:rPr>
                <w:lang w:val="en-US"/>
              </w:rPr>
            </w:pPr>
          </w:p>
          <w:p w14:paraId="31F68E5F" w14:textId="77777777" w:rsidR="0029604B" w:rsidRPr="003C6457" w:rsidRDefault="0029604B" w:rsidP="0029604B">
            <w:pPr>
              <w:rPr>
                <w:lang w:val="en-US"/>
              </w:rPr>
            </w:pPr>
          </w:p>
          <w:p w14:paraId="3CA53E7D" w14:textId="77777777" w:rsidR="008508FB" w:rsidRPr="003C6457" w:rsidRDefault="008508FB" w:rsidP="0029604B">
            <w:pPr>
              <w:rPr>
                <w:lang w:val="en-US"/>
              </w:rPr>
            </w:pPr>
          </w:p>
          <w:p w14:paraId="2A5B1ABA" w14:textId="77777777" w:rsidR="008508FB" w:rsidRPr="003C6457" w:rsidRDefault="008508FB" w:rsidP="0029604B">
            <w:pPr>
              <w:rPr>
                <w:lang w:val="en-US"/>
              </w:rPr>
            </w:pPr>
          </w:p>
          <w:p w14:paraId="041D2738" w14:textId="77777777" w:rsidR="008508FB" w:rsidRPr="003C6457" w:rsidRDefault="008508FB" w:rsidP="0029604B">
            <w:pPr>
              <w:rPr>
                <w:lang w:val="en-US"/>
              </w:rPr>
            </w:pPr>
          </w:p>
          <w:p w14:paraId="6D76340E" w14:textId="77777777" w:rsidR="008508FB" w:rsidRPr="003C6457" w:rsidRDefault="008508FB" w:rsidP="0029604B">
            <w:pPr>
              <w:rPr>
                <w:lang w:val="en-US"/>
              </w:rPr>
            </w:pPr>
          </w:p>
          <w:p w14:paraId="392327E9" w14:textId="77777777" w:rsidR="008508FB" w:rsidRPr="003C6457" w:rsidRDefault="008508FB" w:rsidP="003C6457">
            <w:pPr>
              <w:rPr>
                <w:lang w:val="en-US"/>
              </w:rPr>
            </w:pPr>
          </w:p>
        </w:tc>
      </w:tr>
      <w:tr w:rsidR="00F35EAB" w:rsidRPr="003C6457" w14:paraId="53653058" w14:textId="77777777" w:rsidTr="00E534F2">
        <w:trPr>
          <w:trHeight w:val="56"/>
          <w:jc w:val="center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AB5191" w14:textId="19F30C63" w:rsidR="00FE1663" w:rsidRPr="003C6457" w:rsidRDefault="0029604B" w:rsidP="00E534F2">
            <w:pPr>
              <w:pStyle w:val="1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29604B">
              <w:rPr>
                <w:rFonts w:ascii="Times New Roman" w:hAnsi="Times New Roman" w:cs="Times New Roman"/>
                <w:lang w:val="en-US"/>
              </w:rPr>
              <w:t xml:space="preserve">Intended </w:t>
            </w:r>
            <w:r w:rsidR="00E534F2">
              <w:rPr>
                <w:rFonts w:ascii="Times New Roman" w:hAnsi="Times New Roman" w:cs="Times New Roman"/>
                <w:lang w:val="en-US"/>
              </w:rPr>
              <w:t>r</w:t>
            </w:r>
            <w:r w:rsidRPr="0029604B">
              <w:rPr>
                <w:rFonts w:ascii="Times New Roman" w:hAnsi="Times New Roman" w:cs="Times New Roman"/>
                <w:lang w:val="en-US"/>
              </w:rPr>
              <w:t xml:space="preserve">esearch </w:t>
            </w:r>
            <w:r w:rsidR="00E534F2">
              <w:rPr>
                <w:rFonts w:ascii="Times New Roman" w:hAnsi="Times New Roman" w:cs="Times New Roman"/>
                <w:lang w:val="en-US"/>
              </w:rPr>
              <w:t>t</w:t>
            </w:r>
            <w:r w:rsidRPr="0029604B">
              <w:rPr>
                <w:rFonts w:ascii="Times New Roman" w:hAnsi="Times New Roman" w:cs="Times New Roman"/>
                <w:lang w:val="en-US"/>
              </w:rPr>
              <w:t>opic</w:t>
            </w:r>
            <w:r w:rsidR="00FE1663" w:rsidRPr="003C6457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="00E534F2">
              <w:rPr>
                <w:rFonts w:ascii="Times New Roman" w:hAnsi="Times New Roman" w:cs="Times New Roman"/>
                <w:lang w:val="en-US"/>
              </w:rPr>
              <w:t>t</w:t>
            </w:r>
            <w:r w:rsidR="00FE1663" w:rsidRPr="003C6457">
              <w:rPr>
                <w:rFonts w:ascii="Times New Roman" w:hAnsi="Times New Roman" w:cs="Times New Roman"/>
                <w:lang w:val="en-US"/>
              </w:rPr>
              <w:t>heme</w:t>
            </w:r>
            <w:r w:rsidR="003C6457">
              <w:rPr>
                <w:rFonts w:ascii="Times New Roman" w:hAnsi="Times New Roman" w:cs="Times New Roman"/>
                <w:lang w:val="en-US"/>
              </w:rPr>
              <w:t xml:space="preserve"> you want to complete at your host </w:t>
            </w:r>
            <w:r w:rsidR="00F35EAB" w:rsidRPr="003C6457">
              <w:rPr>
                <w:rFonts w:ascii="Times New Roman" w:hAnsi="Times New Roman" w:cs="Times New Roman"/>
                <w:lang w:val="en-US"/>
              </w:rPr>
              <w:t>university</w:t>
            </w:r>
          </w:p>
        </w:tc>
      </w:tr>
      <w:tr w:rsidR="00F35EAB" w:rsidRPr="003C6457" w14:paraId="391885F3" w14:textId="77777777" w:rsidTr="00E534F2">
        <w:trPr>
          <w:trHeight w:val="150"/>
          <w:jc w:val="center"/>
        </w:trPr>
        <w:tc>
          <w:tcPr>
            <w:tcW w:w="102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B309259" w14:textId="77777777" w:rsidR="008508FB" w:rsidRPr="00E534F2" w:rsidRDefault="008508FB" w:rsidP="003C6457"/>
          <w:p w14:paraId="13DDA53B" w14:textId="3F0CDABE" w:rsidR="003C6457" w:rsidRPr="003C6457" w:rsidRDefault="003C6457" w:rsidP="003C6457">
            <w:pPr>
              <w:rPr>
                <w:lang w:val="en-US"/>
              </w:rPr>
            </w:pPr>
          </w:p>
        </w:tc>
      </w:tr>
      <w:tr w:rsidR="0082304B" w:rsidRPr="003C6457" w14:paraId="763B4929" w14:textId="77777777" w:rsidTr="00025A90">
        <w:trPr>
          <w:trHeight w:val="1782"/>
          <w:jc w:val="center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780EB9" w14:textId="2BA25656" w:rsidR="00C37B11" w:rsidRPr="003C6457" w:rsidRDefault="003F2BC7" w:rsidP="0029604B">
            <w:pPr>
              <w:pStyle w:val="1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Study </w:t>
            </w:r>
            <w:r w:rsidR="003505AE">
              <w:rPr>
                <w:rFonts w:ascii="Times New Roman" w:hAnsi="Times New Roman" w:cs="Times New Roman"/>
                <w:lang w:val="en-US"/>
              </w:rPr>
              <w:t>plan 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lang w:val="en-US"/>
              </w:rPr>
              <w:t>ou may add figures/</w:t>
            </w:r>
            <w:r w:rsidR="003505AE">
              <w:rPr>
                <w:rFonts w:ascii="Times New Roman" w:hAnsi="Times New Roman" w:cs="Times New Roman"/>
                <w:lang w:val="en-US"/>
              </w:rPr>
              <w:t>tables)</w:t>
            </w:r>
          </w:p>
          <w:p w14:paraId="432E9624" w14:textId="15FC8E60" w:rsidR="003F2BC7" w:rsidRDefault="003F2BC7" w:rsidP="00A06F97">
            <w:pPr>
              <w:pStyle w:val="ae"/>
              <w:numPr>
                <w:ilvl w:val="0"/>
                <w:numId w:val="21"/>
              </w:numPr>
              <w:ind w:leftChars="0"/>
              <w:jc w:val="left"/>
              <w:rPr>
                <w:sz w:val="22"/>
                <w:szCs w:val="22"/>
              </w:rPr>
            </w:pPr>
            <w:r w:rsidRPr="00A06F97">
              <w:rPr>
                <w:sz w:val="22"/>
                <w:szCs w:val="22"/>
              </w:rPr>
              <w:t>Background</w:t>
            </w:r>
            <w:r w:rsidRPr="00A06F97">
              <w:rPr>
                <w:rFonts w:hint="eastAsia"/>
                <w:sz w:val="22"/>
                <w:szCs w:val="22"/>
              </w:rPr>
              <w:t xml:space="preserve"> of proposed research plan</w:t>
            </w:r>
          </w:p>
          <w:p w14:paraId="0BBAC3A0" w14:textId="621771A0" w:rsidR="00A06F97" w:rsidRDefault="003F2BC7" w:rsidP="00A06F97">
            <w:pPr>
              <w:pStyle w:val="ae"/>
              <w:numPr>
                <w:ilvl w:val="0"/>
                <w:numId w:val="21"/>
              </w:numPr>
              <w:ind w:leftChars="0"/>
              <w:jc w:val="left"/>
              <w:rPr>
                <w:sz w:val="22"/>
                <w:szCs w:val="22"/>
              </w:rPr>
            </w:pPr>
            <w:r w:rsidRPr="00A06F97">
              <w:rPr>
                <w:rFonts w:hint="eastAsia"/>
                <w:sz w:val="22"/>
                <w:szCs w:val="22"/>
              </w:rPr>
              <w:t>Purpose of proposed research</w:t>
            </w:r>
          </w:p>
          <w:p w14:paraId="6510F8C2" w14:textId="4CEFAA3A" w:rsidR="00025A90" w:rsidRDefault="00025A90" w:rsidP="00A06F97">
            <w:pPr>
              <w:pStyle w:val="ae"/>
              <w:numPr>
                <w:ilvl w:val="0"/>
                <w:numId w:val="21"/>
              </w:numPr>
              <w:ind w:leftChars="0"/>
              <w:jc w:val="left"/>
              <w:rPr>
                <w:sz w:val="22"/>
                <w:szCs w:val="22"/>
              </w:rPr>
            </w:pPr>
            <w:r w:rsidRPr="00A06F97">
              <w:rPr>
                <w:rFonts w:hint="eastAsia"/>
                <w:sz w:val="22"/>
                <w:szCs w:val="22"/>
              </w:rPr>
              <w:t>Proposed plan</w:t>
            </w:r>
          </w:p>
          <w:p w14:paraId="57241EFD" w14:textId="264D56D7" w:rsidR="00025A90" w:rsidRDefault="00025A90" w:rsidP="00A06F97">
            <w:pPr>
              <w:pStyle w:val="ae"/>
              <w:numPr>
                <w:ilvl w:val="0"/>
                <w:numId w:val="21"/>
              </w:numPr>
              <w:ind w:leftChars="0"/>
              <w:jc w:val="left"/>
              <w:rPr>
                <w:sz w:val="22"/>
                <w:szCs w:val="22"/>
              </w:rPr>
            </w:pPr>
            <w:r w:rsidRPr="00A06F97">
              <w:rPr>
                <w:rFonts w:hint="eastAsia"/>
                <w:sz w:val="22"/>
                <w:szCs w:val="22"/>
              </w:rPr>
              <w:t>E</w:t>
            </w:r>
            <w:r w:rsidRPr="00A06F97">
              <w:rPr>
                <w:sz w:val="22"/>
                <w:szCs w:val="22"/>
              </w:rPr>
              <w:t xml:space="preserve">xpected </w:t>
            </w:r>
            <w:r w:rsidRPr="00A06F97">
              <w:rPr>
                <w:rFonts w:hint="eastAsia"/>
                <w:sz w:val="22"/>
                <w:szCs w:val="22"/>
              </w:rPr>
              <w:t>results</w:t>
            </w:r>
          </w:p>
          <w:p w14:paraId="7CD799FC" w14:textId="46E8B04D" w:rsidR="003F2BC7" w:rsidRPr="00A06F97" w:rsidRDefault="00025A90" w:rsidP="00A06F97">
            <w:pPr>
              <w:pStyle w:val="ae"/>
              <w:numPr>
                <w:ilvl w:val="0"/>
                <w:numId w:val="21"/>
              </w:numPr>
              <w:ind w:leftChars="0"/>
              <w:jc w:val="left"/>
              <w:rPr>
                <w:sz w:val="22"/>
                <w:szCs w:val="22"/>
              </w:rPr>
            </w:pPr>
            <w:r w:rsidRPr="00A06F97">
              <w:rPr>
                <w:rFonts w:hint="eastAsia"/>
                <w:sz w:val="22"/>
                <w:szCs w:val="22"/>
              </w:rPr>
              <w:t>Skills and knowledges you want to acquire from the research</w:t>
            </w:r>
          </w:p>
        </w:tc>
      </w:tr>
      <w:tr w:rsidR="0029604B" w:rsidRPr="0029604B" w14:paraId="0B5BC4DA" w14:textId="77777777" w:rsidTr="006C640F">
        <w:trPr>
          <w:trHeight w:val="56"/>
          <w:jc w:val="center"/>
        </w:trPr>
        <w:tc>
          <w:tcPr>
            <w:tcW w:w="1020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EB66D" w14:textId="451DF6EA" w:rsidR="0029604B" w:rsidRDefault="0029604B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29964E18" w14:textId="77777777" w:rsidR="0029604B" w:rsidRDefault="0029604B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0D0D0EF8" w14:textId="6703BE82" w:rsidR="0029604B" w:rsidRDefault="0029604B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15B0652F" w14:textId="58FEE7FB" w:rsidR="0029604B" w:rsidRDefault="0029604B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46167BA6" w14:textId="0EC83E4F" w:rsidR="0029604B" w:rsidRDefault="0029604B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330B0370" w14:textId="16288C93" w:rsidR="0029604B" w:rsidRDefault="0029604B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2CA59262" w14:textId="036C30EC" w:rsidR="0029604B" w:rsidRDefault="0029604B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689D8AF3" w14:textId="1CF89FBA" w:rsidR="0029604B" w:rsidRDefault="0029604B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09146ACE" w14:textId="1488BA7C" w:rsidR="0029604B" w:rsidRDefault="0029604B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5C66DB0C" w14:textId="70EE3772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7DD1F351" w14:textId="7A7061A2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445E83C1" w14:textId="78F15F59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5EE3CA2C" w14:textId="63CFE91A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3A2E7299" w14:textId="22EF1D7E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4A4B304E" w14:textId="41890FC1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422E3CC6" w14:textId="02DE53B9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263E80E1" w14:textId="46E2F2B6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0B85F8BA" w14:textId="2DA3AB6C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7AF41C62" w14:textId="01F1C6C1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33628400" w14:textId="656EBC15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6432586E" w14:textId="7A7755E4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4F26F52D" w14:textId="2498A82D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0F787E3F" w14:textId="1C8FFDB2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5B046217" w14:textId="5233F0AF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2DA54BBB" w14:textId="39571CD3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5DF9A6F6" w14:textId="4D87232D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545D6032" w14:textId="1D4038C1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43CE0EBE" w14:textId="53186591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69FD3DA5" w14:textId="3332D835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409D26FF" w14:textId="67EDD1E3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2999D5B8" w14:textId="0DA8CF09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201B41EC" w14:textId="50BCB04F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71C49BAA" w14:textId="1E94C837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4CD19868" w14:textId="1FD0B0FD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2422A045" w14:textId="5F6B400C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3084E30D" w14:textId="750749A1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33A09283" w14:textId="32216A28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46F24DB5" w14:textId="589BF60A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723ABCF0" w14:textId="526F4530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11BE21F9" w14:textId="462A17A3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57D99B4F" w14:textId="52281065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6609E5B4" w14:textId="24BE23A0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2D6986EB" w14:textId="4469BE63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27B9ADB7" w14:textId="1949FF7A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46DAB56D" w14:textId="4F6EE2B9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6BFCC206" w14:textId="5AAC52D2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1FF218D5" w14:textId="25AF755A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5735CC98" w14:textId="45F6C753" w:rsidR="006C640F" w:rsidRDefault="006C640F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27498868" w14:textId="77777777" w:rsidR="006C640F" w:rsidRDefault="006C640F" w:rsidP="0029604B">
            <w:pPr>
              <w:rPr>
                <w:rStyle w:val="2"/>
                <w:rFonts w:hint="eastAsia"/>
                <w:b w:val="0"/>
                <w:color w:val="auto"/>
                <w:u w:val="none"/>
              </w:rPr>
            </w:pPr>
          </w:p>
          <w:p w14:paraId="5E72506D" w14:textId="77777777" w:rsidR="0029604B" w:rsidRDefault="0029604B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31ACBB45" w14:textId="77777777" w:rsidR="003F2BC7" w:rsidRDefault="003F2BC7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4A9909A7" w14:textId="77777777" w:rsidR="003F2BC7" w:rsidRDefault="003F2BC7" w:rsidP="0029604B">
            <w:pPr>
              <w:rPr>
                <w:rStyle w:val="2"/>
                <w:b w:val="0"/>
                <w:color w:val="auto"/>
                <w:u w:val="none"/>
              </w:rPr>
            </w:pPr>
          </w:p>
          <w:p w14:paraId="0FB41A25" w14:textId="4A6F9E47" w:rsidR="0029604B" w:rsidRPr="0029604B" w:rsidRDefault="0029604B" w:rsidP="001F097A">
            <w:pPr>
              <w:rPr>
                <w:rStyle w:val="2"/>
                <w:b w:val="0"/>
                <w:color w:val="auto"/>
                <w:u w:val="none"/>
              </w:rPr>
            </w:pPr>
          </w:p>
        </w:tc>
      </w:tr>
      <w:tr w:rsidR="003F2BC7" w:rsidRPr="003C6457" w14:paraId="23F1549D" w14:textId="77777777" w:rsidTr="0006107C">
        <w:trPr>
          <w:trHeight w:val="401"/>
          <w:jc w:val="center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E504AE" w14:textId="77777777" w:rsidR="003F2BC7" w:rsidRPr="003C6457" w:rsidRDefault="003F2BC7" w:rsidP="00F65179">
            <w:pPr>
              <w:pStyle w:val="1"/>
              <w:numPr>
                <w:ilvl w:val="0"/>
                <w:numId w:val="20"/>
              </w:numPr>
              <w:rPr>
                <w:rStyle w:val="2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 w:rsidRPr="003C6457">
              <w:rPr>
                <w:rStyle w:val="2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u w:val="none"/>
              </w:rPr>
              <w:lastRenderedPageBreak/>
              <w:t>Please describe how you will use the experience and outcomes from this program</w:t>
            </w:r>
            <w:r>
              <w:rPr>
                <w:rStyle w:val="2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u w:val="none"/>
              </w:rPr>
              <w:t xml:space="preserve"> in your career</w:t>
            </w:r>
            <w:r w:rsidRPr="003C6457">
              <w:rPr>
                <w:rStyle w:val="2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u w:val="none"/>
              </w:rPr>
              <w:t>.</w:t>
            </w:r>
          </w:p>
        </w:tc>
      </w:tr>
      <w:tr w:rsidR="003F2BC7" w:rsidRPr="003C6457" w14:paraId="42F32CCF" w14:textId="77777777" w:rsidTr="00025A90">
        <w:trPr>
          <w:trHeight w:val="3570"/>
          <w:jc w:val="center"/>
        </w:trPr>
        <w:tc>
          <w:tcPr>
            <w:tcW w:w="1020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7D6DC" w14:textId="77777777" w:rsidR="003F2BC7" w:rsidRPr="00E534F2" w:rsidRDefault="003F2BC7" w:rsidP="00F65179">
            <w:pPr>
              <w:rPr>
                <w:rStyle w:val="2"/>
                <w:b w:val="0"/>
                <w:u w:val="none"/>
              </w:rPr>
            </w:pPr>
          </w:p>
          <w:p w14:paraId="6B0AAF3A" w14:textId="77777777" w:rsidR="003F2BC7" w:rsidRDefault="003F2BC7" w:rsidP="00F65179">
            <w:pPr>
              <w:rPr>
                <w:rStyle w:val="2"/>
                <w:b w:val="0"/>
                <w:u w:val="none"/>
              </w:rPr>
            </w:pPr>
          </w:p>
          <w:p w14:paraId="13F14746" w14:textId="77777777" w:rsidR="003F2BC7" w:rsidRDefault="003F2BC7" w:rsidP="00F65179">
            <w:pPr>
              <w:rPr>
                <w:rStyle w:val="2"/>
                <w:b w:val="0"/>
                <w:u w:val="none"/>
              </w:rPr>
            </w:pPr>
          </w:p>
          <w:p w14:paraId="2A47FE01" w14:textId="77777777" w:rsidR="003F2BC7" w:rsidRDefault="003F2BC7" w:rsidP="00F65179">
            <w:pPr>
              <w:rPr>
                <w:rStyle w:val="2"/>
                <w:b w:val="0"/>
                <w:u w:val="none"/>
              </w:rPr>
            </w:pPr>
          </w:p>
          <w:p w14:paraId="26E84155" w14:textId="77777777" w:rsidR="003F2BC7" w:rsidRDefault="003F2BC7" w:rsidP="00F65179">
            <w:pPr>
              <w:rPr>
                <w:rStyle w:val="2"/>
                <w:b w:val="0"/>
                <w:u w:val="none"/>
              </w:rPr>
            </w:pPr>
          </w:p>
          <w:p w14:paraId="20EB73A3" w14:textId="77777777" w:rsidR="003F2BC7" w:rsidRDefault="003F2BC7" w:rsidP="00F65179">
            <w:pPr>
              <w:rPr>
                <w:rStyle w:val="2"/>
                <w:b w:val="0"/>
                <w:u w:val="none"/>
              </w:rPr>
            </w:pPr>
          </w:p>
          <w:p w14:paraId="7894D004" w14:textId="77777777" w:rsidR="00025A90" w:rsidRDefault="00025A90" w:rsidP="00F65179">
            <w:pPr>
              <w:rPr>
                <w:rStyle w:val="2"/>
                <w:b w:val="0"/>
                <w:u w:val="none"/>
              </w:rPr>
            </w:pPr>
          </w:p>
          <w:p w14:paraId="2C457A06" w14:textId="77777777" w:rsidR="00025A90" w:rsidRDefault="00025A90" w:rsidP="00F65179">
            <w:pPr>
              <w:rPr>
                <w:rStyle w:val="2"/>
                <w:b w:val="0"/>
                <w:u w:val="none"/>
              </w:rPr>
            </w:pPr>
          </w:p>
          <w:p w14:paraId="0B25B2C5" w14:textId="77777777" w:rsidR="00025A90" w:rsidRDefault="00025A90" w:rsidP="00F65179">
            <w:pPr>
              <w:rPr>
                <w:rStyle w:val="2"/>
                <w:b w:val="0"/>
                <w:u w:val="none"/>
              </w:rPr>
            </w:pPr>
          </w:p>
          <w:p w14:paraId="22BB2794" w14:textId="77777777" w:rsidR="00025A90" w:rsidRDefault="00025A90" w:rsidP="00F65179">
            <w:pPr>
              <w:rPr>
                <w:rStyle w:val="2"/>
                <w:b w:val="0"/>
                <w:u w:val="none"/>
              </w:rPr>
            </w:pPr>
          </w:p>
          <w:p w14:paraId="3187CE4B" w14:textId="77777777" w:rsidR="00025A90" w:rsidRDefault="00025A90" w:rsidP="00F65179">
            <w:pPr>
              <w:rPr>
                <w:rStyle w:val="2"/>
                <w:b w:val="0"/>
                <w:u w:val="none"/>
              </w:rPr>
            </w:pPr>
          </w:p>
          <w:p w14:paraId="5FFF7602" w14:textId="77777777" w:rsidR="00025A90" w:rsidRDefault="00025A90" w:rsidP="00F65179">
            <w:pPr>
              <w:rPr>
                <w:rStyle w:val="2"/>
                <w:b w:val="0"/>
                <w:u w:val="none"/>
              </w:rPr>
            </w:pPr>
          </w:p>
          <w:p w14:paraId="371F32F8" w14:textId="665F0EFB" w:rsidR="00025A90" w:rsidRPr="003C6457" w:rsidRDefault="00025A90" w:rsidP="00F65179">
            <w:pPr>
              <w:rPr>
                <w:rStyle w:val="2"/>
                <w:rFonts w:hint="eastAsia"/>
                <w:b w:val="0"/>
                <w:u w:val="none"/>
              </w:rPr>
            </w:pPr>
          </w:p>
        </w:tc>
      </w:tr>
    </w:tbl>
    <w:p w14:paraId="44C40122" w14:textId="77777777" w:rsidR="003F2BC7" w:rsidRPr="00025A90" w:rsidRDefault="003F2BC7" w:rsidP="00025A90">
      <w:pPr>
        <w:autoSpaceDE w:val="0"/>
        <w:autoSpaceDN w:val="0"/>
        <w:adjustRightInd w:val="0"/>
        <w:jc w:val="left"/>
        <w:rPr>
          <w:rFonts w:eastAsia="ＭＳ Ｐゴシック"/>
          <w:sz w:val="21"/>
          <w:szCs w:val="21"/>
        </w:rPr>
      </w:pPr>
    </w:p>
    <w:sectPr w:rsidR="003F2BC7" w:rsidRPr="00025A90" w:rsidSect="0029604B">
      <w:footerReference w:type="default" r:id="rId8"/>
      <w:headerReference w:type="first" r:id="rId9"/>
      <w:footerReference w:type="first" r:id="rId10"/>
      <w:pgSz w:w="11906" w:h="16838" w:code="9"/>
      <w:pgMar w:top="284" w:right="1418" w:bottom="250" w:left="1418" w:header="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EA5C" w14:textId="77777777" w:rsidR="000242A6" w:rsidRDefault="000242A6" w:rsidP="00AA3302">
      <w:r>
        <w:separator/>
      </w:r>
    </w:p>
  </w:endnote>
  <w:endnote w:type="continuationSeparator" w:id="0">
    <w:p w14:paraId="217573DE" w14:textId="77777777" w:rsidR="000242A6" w:rsidRDefault="000242A6" w:rsidP="00AA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034566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08D497FE" w14:textId="41F96FF5" w:rsidR="00650303" w:rsidRPr="00DE4610" w:rsidRDefault="00650303" w:rsidP="00650303">
        <w:pPr>
          <w:pStyle w:val="a5"/>
          <w:jc w:val="right"/>
          <w:rPr>
            <w:rFonts w:ascii="Gill Sans MT" w:hAnsi="Gill Sans MT"/>
          </w:rPr>
        </w:pPr>
        <w:r w:rsidRPr="00DE4610">
          <w:rPr>
            <w:rFonts w:ascii="Gill Sans MT" w:hAnsi="Gill Sans MT"/>
          </w:rPr>
          <w:fldChar w:fldCharType="begin"/>
        </w:r>
        <w:r w:rsidRPr="00DE4610">
          <w:rPr>
            <w:rFonts w:ascii="Gill Sans MT" w:hAnsi="Gill Sans MT"/>
          </w:rPr>
          <w:instrText>PAGE   \* MERGEFORMAT</w:instrText>
        </w:r>
        <w:r w:rsidRPr="00DE4610">
          <w:rPr>
            <w:rFonts w:ascii="Gill Sans MT" w:hAnsi="Gill Sans MT"/>
          </w:rPr>
          <w:fldChar w:fldCharType="separate"/>
        </w:r>
        <w:r w:rsidR="0009320D" w:rsidRPr="0009320D">
          <w:rPr>
            <w:rFonts w:ascii="Gill Sans MT" w:hAnsi="Gill Sans MT"/>
            <w:noProof/>
            <w:lang w:val="ja-JP"/>
          </w:rPr>
          <w:t>3</w:t>
        </w:r>
        <w:r w:rsidRPr="00DE4610">
          <w:rPr>
            <w:rFonts w:ascii="Gill Sans MT" w:hAnsi="Gill Sans MT"/>
          </w:rPr>
          <w:fldChar w:fldCharType="end"/>
        </w:r>
      </w:p>
    </w:sdtContent>
  </w:sdt>
  <w:p w14:paraId="5ED78E0A" w14:textId="77777777" w:rsidR="00C90797" w:rsidRPr="00DE4610" w:rsidRDefault="00C90797" w:rsidP="00650303">
    <w:pPr>
      <w:pStyle w:val="a5"/>
      <w:jc w:val="left"/>
      <w:rPr>
        <w:rFonts w:ascii="Gill Sans MT" w:hAnsi="Gill Sans M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467303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41208E29" w14:textId="5F5B795B" w:rsidR="00F35EAB" w:rsidRPr="00DE4610" w:rsidRDefault="00650303" w:rsidP="00650303">
        <w:pPr>
          <w:pStyle w:val="a5"/>
          <w:jc w:val="right"/>
          <w:rPr>
            <w:rFonts w:ascii="Gill Sans MT" w:hAnsi="Gill Sans MT"/>
          </w:rPr>
        </w:pPr>
        <w:r w:rsidRPr="00DE4610">
          <w:rPr>
            <w:rFonts w:ascii="Gill Sans MT" w:hAnsi="Gill Sans MT"/>
          </w:rPr>
          <w:fldChar w:fldCharType="begin"/>
        </w:r>
        <w:r w:rsidRPr="00DE4610">
          <w:rPr>
            <w:rFonts w:ascii="Gill Sans MT" w:hAnsi="Gill Sans MT"/>
          </w:rPr>
          <w:instrText>PAGE   \* MERGEFORMAT</w:instrText>
        </w:r>
        <w:r w:rsidRPr="00DE4610">
          <w:rPr>
            <w:rFonts w:ascii="Gill Sans MT" w:hAnsi="Gill Sans MT"/>
          </w:rPr>
          <w:fldChar w:fldCharType="separate"/>
        </w:r>
        <w:r w:rsidR="0009320D" w:rsidRPr="0009320D">
          <w:rPr>
            <w:rFonts w:ascii="Gill Sans MT" w:hAnsi="Gill Sans MT"/>
            <w:noProof/>
            <w:lang w:val="ja-JP"/>
          </w:rPr>
          <w:t>1</w:t>
        </w:r>
        <w:r w:rsidRPr="00DE4610">
          <w:rPr>
            <w:rFonts w:ascii="Gill Sans MT" w:hAnsi="Gill Sans M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70EF" w14:textId="77777777" w:rsidR="000242A6" w:rsidRDefault="000242A6" w:rsidP="00AA3302">
      <w:r>
        <w:separator/>
      </w:r>
    </w:p>
  </w:footnote>
  <w:footnote w:type="continuationSeparator" w:id="0">
    <w:p w14:paraId="7E7CEBC8" w14:textId="77777777" w:rsidR="000242A6" w:rsidRDefault="000242A6" w:rsidP="00AA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E8E" w14:textId="7C04EB13" w:rsidR="008571A7" w:rsidRPr="00EC0DEE" w:rsidRDefault="008571A7" w:rsidP="008571A7">
    <w:pPr>
      <w:pStyle w:val="a3"/>
      <w:jc w:val="right"/>
      <w:rPr>
        <w:rFonts w:ascii="游ゴシック" w:eastAsia="游ゴシック" w:hAnsi="游ゴシック"/>
        <w:sz w:val="18"/>
        <w:szCs w:val="18"/>
      </w:rPr>
    </w:pPr>
    <w:r w:rsidRPr="00EC0DEE">
      <w:rPr>
        <w:rFonts w:ascii="游ゴシック" w:eastAsia="游ゴシック" w:hAnsi="游ゴシック" w:hint="eastAsia"/>
        <w:sz w:val="18"/>
        <w:szCs w:val="18"/>
      </w:rPr>
      <w:t>様式</w:t>
    </w:r>
    <w:r w:rsidR="009B15DF">
      <w:rPr>
        <w:rFonts w:ascii="游ゴシック" w:eastAsia="游ゴシック" w:hAnsi="游ゴシック" w:hint="eastAsia"/>
        <w:sz w:val="18"/>
        <w:szCs w:val="18"/>
      </w:rPr>
      <w:t>1</w:t>
    </w:r>
    <w:r w:rsidR="0009320D">
      <w:rPr>
        <w:rFonts w:ascii="游ゴシック" w:eastAsia="游ゴシック" w:hAnsi="游ゴシック" w:hint="eastAsia"/>
        <w:sz w:val="18"/>
        <w:szCs w:val="18"/>
      </w:rPr>
      <w:t>-A</w:t>
    </w:r>
  </w:p>
  <w:p w14:paraId="6E9EF456" w14:textId="41129870" w:rsidR="00E90410" w:rsidRPr="008571A7" w:rsidRDefault="00E90410" w:rsidP="00857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055"/>
    <w:multiLevelType w:val="hybridMultilevel"/>
    <w:tmpl w:val="0764EAD4"/>
    <w:lvl w:ilvl="0" w:tplc="D174F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E5DDD"/>
    <w:multiLevelType w:val="hybridMultilevel"/>
    <w:tmpl w:val="E69685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6381C"/>
    <w:multiLevelType w:val="hybridMultilevel"/>
    <w:tmpl w:val="846E0004"/>
    <w:lvl w:ilvl="0" w:tplc="E8A459A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0F20C36"/>
    <w:multiLevelType w:val="hybridMultilevel"/>
    <w:tmpl w:val="0C2408BC"/>
    <w:lvl w:ilvl="0" w:tplc="E4542A88">
      <w:start w:val="3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C67A9"/>
    <w:multiLevelType w:val="hybridMultilevel"/>
    <w:tmpl w:val="174AC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5347D"/>
    <w:multiLevelType w:val="hybridMultilevel"/>
    <w:tmpl w:val="F814CAD6"/>
    <w:lvl w:ilvl="0" w:tplc="F51E1C0A">
      <w:start w:val="1"/>
      <w:numFmt w:val="upperLetter"/>
      <w:suff w:val="space"/>
      <w:lvlText w:val="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9214BD"/>
    <w:multiLevelType w:val="hybridMultilevel"/>
    <w:tmpl w:val="A694ED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C960C5"/>
    <w:multiLevelType w:val="hybridMultilevel"/>
    <w:tmpl w:val="D47652A8"/>
    <w:lvl w:ilvl="0" w:tplc="7DC4684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F834AA"/>
    <w:multiLevelType w:val="hybridMultilevel"/>
    <w:tmpl w:val="19D68954"/>
    <w:lvl w:ilvl="0" w:tplc="8502FF42">
      <w:start w:val="1"/>
      <w:numFmt w:val="decimal"/>
      <w:lvlText w:val="%1)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3CA00F78"/>
    <w:multiLevelType w:val="hybridMultilevel"/>
    <w:tmpl w:val="05C0CFD6"/>
    <w:lvl w:ilvl="0" w:tplc="C984410E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0" w15:restartNumberingAfterBreak="0">
    <w:nsid w:val="41F50D39"/>
    <w:multiLevelType w:val="hybridMultilevel"/>
    <w:tmpl w:val="B518E5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3E60BC"/>
    <w:multiLevelType w:val="hybridMultilevel"/>
    <w:tmpl w:val="24123EAC"/>
    <w:lvl w:ilvl="0" w:tplc="D174F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3449C6"/>
    <w:multiLevelType w:val="hybridMultilevel"/>
    <w:tmpl w:val="044C22B2"/>
    <w:lvl w:ilvl="0" w:tplc="8502FF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D47B38"/>
    <w:multiLevelType w:val="hybridMultilevel"/>
    <w:tmpl w:val="C93A512C"/>
    <w:lvl w:ilvl="0" w:tplc="7D42D1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A035C8"/>
    <w:multiLevelType w:val="hybridMultilevel"/>
    <w:tmpl w:val="12302D24"/>
    <w:lvl w:ilvl="0" w:tplc="C310E17A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BE31E5"/>
    <w:multiLevelType w:val="hybridMultilevel"/>
    <w:tmpl w:val="E2FEAAE6"/>
    <w:lvl w:ilvl="0" w:tplc="7D42D1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6D7AC7"/>
    <w:multiLevelType w:val="hybridMultilevel"/>
    <w:tmpl w:val="F79480C4"/>
    <w:lvl w:ilvl="0" w:tplc="8502FF42">
      <w:start w:val="1"/>
      <w:numFmt w:val="decimal"/>
      <w:lvlText w:val="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5EA0DA5"/>
    <w:multiLevelType w:val="hybridMultilevel"/>
    <w:tmpl w:val="4DF6242A"/>
    <w:lvl w:ilvl="0" w:tplc="BA560E02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5E7019"/>
    <w:multiLevelType w:val="hybridMultilevel"/>
    <w:tmpl w:val="042A3F9C"/>
    <w:lvl w:ilvl="0" w:tplc="7DC4684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4161CB"/>
    <w:multiLevelType w:val="hybridMultilevel"/>
    <w:tmpl w:val="E6EA209A"/>
    <w:lvl w:ilvl="0" w:tplc="7D42D12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4FB1642"/>
    <w:multiLevelType w:val="hybridMultilevel"/>
    <w:tmpl w:val="10CEF1BC"/>
    <w:lvl w:ilvl="0" w:tplc="7D42D12E">
      <w:start w:val="1"/>
      <w:numFmt w:val="bullet"/>
      <w:lvlText w:val=""/>
      <w:lvlJc w:val="left"/>
      <w:pPr>
        <w:ind w:left="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19"/>
  </w:num>
  <w:num w:numId="9">
    <w:abstractNumId w:val="4"/>
  </w:num>
  <w:num w:numId="10">
    <w:abstractNumId w:val="13"/>
  </w:num>
  <w:num w:numId="11">
    <w:abstractNumId w:val="17"/>
  </w:num>
  <w:num w:numId="12">
    <w:abstractNumId w:val="14"/>
  </w:num>
  <w:num w:numId="13">
    <w:abstractNumId w:val="20"/>
  </w:num>
  <w:num w:numId="14">
    <w:abstractNumId w:val="16"/>
  </w:num>
  <w:num w:numId="15">
    <w:abstractNumId w:val="8"/>
  </w:num>
  <w:num w:numId="16">
    <w:abstractNumId w:val="12"/>
  </w:num>
  <w:num w:numId="17">
    <w:abstractNumId w:val="18"/>
  </w:num>
  <w:num w:numId="18">
    <w:abstractNumId w:val="10"/>
  </w:num>
  <w:num w:numId="19">
    <w:abstractNumId w:val="7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A2"/>
    <w:rsid w:val="0000473A"/>
    <w:rsid w:val="000242A6"/>
    <w:rsid w:val="00025A90"/>
    <w:rsid w:val="00025BE3"/>
    <w:rsid w:val="00044513"/>
    <w:rsid w:val="0005297B"/>
    <w:rsid w:val="0006107C"/>
    <w:rsid w:val="000710F6"/>
    <w:rsid w:val="00072634"/>
    <w:rsid w:val="00077CA0"/>
    <w:rsid w:val="00086DED"/>
    <w:rsid w:val="0009217A"/>
    <w:rsid w:val="0009320D"/>
    <w:rsid w:val="000A5B2A"/>
    <w:rsid w:val="000C6E68"/>
    <w:rsid w:val="000D01B3"/>
    <w:rsid w:val="000D0F3E"/>
    <w:rsid w:val="000D78FD"/>
    <w:rsid w:val="000E12EE"/>
    <w:rsid w:val="000E3C6A"/>
    <w:rsid w:val="000F1D8D"/>
    <w:rsid w:val="00116C4D"/>
    <w:rsid w:val="00126758"/>
    <w:rsid w:val="00130B55"/>
    <w:rsid w:val="00131AC3"/>
    <w:rsid w:val="0013353B"/>
    <w:rsid w:val="00133F99"/>
    <w:rsid w:val="001507A2"/>
    <w:rsid w:val="00164DE8"/>
    <w:rsid w:val="00167421"/>
    <w:rsid w:val="00174095"/>
    <w:rsid w:val="00176DEA"/>
    <w:rsid w:val="00177480"/>
    <w:rsid w:val="00190091"/>
    <w:rsid w:val="00192A34"/>
    <w:rsid w:val="001E1000"/>
    <w:rsid w:val="001E1917"/>
    <w:rsid w:val="001E58EC"/>
    <w:rsid w:val="001F097A"/>
    <w:rsid w:val="001F6122"/>
    <w:rsid w:val="00203749"/>
    <w:rsid w:val="00237DD1"/>
    <w:rsid w:val="00244326"/>
    <w:rsid w:val="0024463C"/>
    <w:rsid w:val="002461C2"/>
    <w:rsid w:val="00255058"/>
    <w:rsid w:val="002557CF"/>
    <w:rsid w:val="00260B4A"/>
    <w:rsid w:val="00276639"/>
    <w:rsid w:val="00293178"/>
    <w:rsid w:val="002952ED"/>
    <w:rsid w:val="0029604B"/>
    <w:rsid w:val="0029752B"/>
    <w:rsid w:val="002A087A"/>
    <w:rsid w:val="002A47E6"/>
    <w:rsid w:val="002B3043"/>
    <w:rsid w:val="002B7406"/>
    <w:rsid w:val="002E0028"/>
    <w:rsid w:val="002F31EB"/>
    <w:rsid w:val="002F6B0E"/>
    <w:rsid w:val="00307DE0"/>
    <w:rsid w:val="003216F7"/>
    <w:rsid w:val="00332EA9"/>
    <w:rsid w:val="00336FD0"/>
    <w:rsid w:val="003424FD"/>
    <w:rsid w:val="003505AE"/>
    <w:rsid w:val="003522B2"/>
    <w:rsid w:val="0036330E"/>
    <w:rsid w:val="0037449B"/>
    <w:rsid w:val="003939A9"/>
    <w:rsid w:val="003A04F5"/>
    <w:rsid w:val="003A2AE8"/>
    <w:rsid w:val="003A2F8D"/>
    <w:rsid w:val="003B511F"/>
    <w:rsid w:val="003C0062"/>
    <w:rsid w:val="003C2C9F"/>
    <w:rsid w:val="003C5428"/>
    <w:rsid w:val="003C6457"/>
    <w:rsid w:val="003D35FB"/>
    <w:rsid w:val="003D6763"/>
    <w:rsid w:val="003E3CB7"/>
    <w:rsid w:val="003F2BC7"/>
    <w:rsid w:val="003F5D8E"/>
    <w:rsid w:val="00402D30"/>
    <w:rsid w:val="00416250"/>
    <w:rsid w:val="00422E98"/>
    <w:rsid w:val="00423A34"/>
    <w:rsid w:val="00423E66"/>
    <w:rsid w:val="004332D5"/>
    <w:rsid w:val="00440BCE"/>
    <w:rsid w:val="00447BD9"/>
    <w:rsid w:val="00455704"/>
    <w:rsid w:val="00460941"/>
    <w:rsid w:val="00471067"/>
    <w:rsid w:val="00480351"/>
    <w:rsid w:val="00491114"/>
    <w:rsid w:val="0049451F"/>
    <w:rsid w:val="004A18CE"/>
    <w:rsid w:val="004C252D"/>
    <w:rsid w:val="004E1849"/>
    <w:rsid w:val="004F5A4B"/>
    <w:rsid w:val="00502BFE"/>
    <w:rsid w:val="005059C7"/>
    <w:rsid w:val="005127AC"/>
    <w:rsid w:val="0051782B"/>
    <w:rsid w:val="00521401"/>
    <w:rsid w:val="00527F19"/>
    <w:rsid w:val="00531EC2"/>
    <w:rsid w:val="00531FF0"/>
    <w:rsid w:val="00533F70"/>
    <w:rsid w:val="00537FA4"/>
    <w:rsid w:val="00547FA6"/>
    <w:rsid w:val="005753C9"/>
    <w:rsid w:val="005832A0"/>
    <w:rsid w:val="005A67C4"/>
    <w:rsid w:val="005C099E"/>
    <w:rsid w:val="005D00CA"/>
    <w:rsid w:val="005D3E49"/>
    <w:rsid w:val="005D41BA"/>
    <w:rsid w:val="005F4762"/>
    <w:rsid w:val="005F49D4"/>
    <w:rsid w:val="00611C94"/>
    <w:rsid w:val="00615302"/>
    <w:rsid w:val="00616F71"/>
    <w:rsid w:val="00623EEF"/>
    <w:rsid w:val="00650303"/>
    <w:rsid w:val="00652087"/>
    <w:rsid w:val="00653C91"/>
    <w:rsid w:val="006568CB"/>
    <w:rsid w:val="00664A2B"/>
    <w:rsid w:val="00684C8F"/>
    <w:rsid w:val="00685FA3"/>
    <w:rsid w:val="0068741B"/>
    <w:rsid w:val="006A3877"/>
    <w:rsid w:val="006B3146"/>
    <w:rsid w:val="006C640F"/>
    <w:rsid w:val="00700408"/>
    <w:rsid w:val="007019E2"/>
    <w:rsid w:val="00712BD6"/>
    <w:rsid w:val="0072725C"/>
    <w:rsid w:val="00732CFB"/>
    <w:rsid w:val="00746EEF"/>
    <w:rsid w:val="00760F47"/>
    <w:rsid w:val="00765F6D"/>
    <w:rsid w:val="0077336B"/>
    <w:rsid w:val="007735B7"/>
    <w:rsid w:val="00774999"/>
    <w:rsid w:val="00774FC8"/>
    <w:rsid w:val="007759A3"/>
    <w:rsid w:val="00780D9E"/>
    <w:rsid w:val="007B0548"/>
    <w:rsid w:val="007B5206"/>
    <w:rsid w:val="007D5AC5"/>
    <w:rsid w:val="007E1A5D"/>
    <w:rsid w:val="007E1CCA"/>
    <w:rsid w:val="007E47C0"/>
    <w:rsid w:val="008166E5"/>
    <w:rsid w:val="00822769"/>
    <w:rsid w:val="0082304B"/>
    <w:rsid w:val="00825DED"/>
    <w:rsid w:val="0082705B"/>
    <w:rsid w:val="00830074"/>
    <w:rsid w:val="00846DE6"/>
    <w:rsid w:val="008508FB"/>
    <w:rsid w:val="008571A7"/>
    <w:rsid w:val="00866703"/>
    <w:rsid w:val="008704D3"/>
    <w:rsid w:val="0087413E"/>
    <w:rsid w:val="008A4287"/>
    <w:rsid w:val="008A635C"/>
    <w:rsid w:val="009017D7"/>
    <w:rsid w:val="00910C0D"/>
    <w:rsid w:val="009126C8"/>
    <w:rsid w:val="00915CC8"/>
    <w:rsid w:val="00922A74"/>
    <w:rsid w:val="009264FA"/>
    <w:rsid w:val="00930DDF"/>
    <w:rsid w:val="009343B7"/>
    <w:rsid w:val="00934835"/>
    <w:rsid w:val="00934D5F"/>
    <w:rsid w:val="00936ABD"/>
    <w:rsid w:val="0094093D"/>
    <w:rsid w:val="00943F90"/>
    <w:rsid w:val="00962DBF"/>
    <w:rsid w:val="00964CDA"/>
    <w:rsid w:val="00984853"/>
    <w:rsid w:val="009A1172"/>
    <w:rsid w:val="009A171B"/>
    <w:rsid w:val="009A3B5D"/>
    <w:rsid w:val="009B15DF"/>
    <w:rsid w:val="009C2532"/>
    <w:rsid w:val="009D72B2"/>
    <w:rsid w:val="009E00C7"/>
    <w:rsid w:val="009E13F0"/>
    <w:rsid w:val="009F191D"/>
    <w:rsid w:val="009F7D1B"/>
    <w:rsid w:val="00A01678"/>
    <w:rsid w:val="00A06F97"/>
    <w:rsid w:val="00A10761"/>
    <w:rsid w:val="00A367D3"/>
    <w:rsid w:val="00A42C3F"/>
    <w:rsid w:val="00A52A82"/>
    <w:rsid w:val="00A666EA"/>
    <w:rsid w:val="00A70CD6"/>
    <w:rsid w:val="00A71447"/>
    <w:rsid w:val="00A76C99"/>
    <w:rsid w:val="00A934BD"/>
    <w:rsid w:val="00A94FCA"/>
    <w:rsid w:val="00AA1A50"/>
    <w:rsid w:val="00AA3302"/>
    <w:rsid w:val="00AA6CC7"/>
    <w:rsid w:val="00AB252C"/>
    <w:rsid w:val="00AC4ACB"/>
    <w:rsid w:val="00AC642E"/>
    <w:rsid w:val="00AF389A"/>
    <w:rsid w:val="00B11669"/>
    <w:rsid w:val="00B2143A"/>
    <w:rsid w:val="00B27318"/>
    <w:rsid w:val="00B27BDE"/>
    <w:rsid w:val="00B47F5D"/>
    <w:rsid w:val="00B6478C"/>
    <w:rsid w:val="00B66CDE"/>
    <w:rsid w:val="00B7147A"/>
    <w:rsid w:val="00B742FB"/>
    <w:rsid w:val="00BB3E52"/>
    <w:rsid w:val="00BE010A"/>
    <w:rsid w:val="00BE6236"/>
    <w:rsid w:val="00C0473A"/>
    <w:rsid w:val="00C05C7F"/>
    <w:rsid w:val="00C1721F"/>
    <w:rsid w:val="00C21BC9"/>
    <w:rsid w:val="00C37B11"/>
    <w:rsid w:val="00C418C8"/>
    <w:rsid w:val="00C466E4"/>
    <w:rsid w:val="00C603AB"/>
    <w:rsid w:val="00C8024D"/>
    <w:rsid w:val="00C87AAA"/>
    <w:rsid w:val="00C90797"/>
    <w:rsid w:val="00C963BD"/>
    <w:rsid w:val="00CB650D"/>
    <w:rsid w:val="00CC1982"/>
    <w:rsid w:val="00CE483A"/>
    <w:rsid w:val="00D05A4D"/>
    <w:rsid w:val="00D0727F"/>
    <w:rsid w:val="00D11B1E"/>
    <w:rsid w:val="00D20C70"/>
    <w:rsid w:val="00D210E9"/>
    <w:rsid w:val="00D25C29"/>
    <w:rsid w:val="00D2681F"/>
    <w:rsid w:val="00D33A5C"/>
    <w:rsid w:val="00D4434A"/>
    <w:rsid w:val="00D64236"/>
    <w:rsid w:val="00DB3C32"/>
    <w:rsid w:val="00DC5585"/>
    <w:rsid w:val="00DD3323"/>
    <w:rsid w:val="00DE4610"/>
    <w:rsid w:val="00DE735E"/>
    <w:rsid w:val="00DF2FC0"/>
    <w:rsid w:val="00E05EA0"/>
    <w:rsid w:val="00E10534"/>
    <w:rsid w:val="00E3618D"/>
    <w:rsid w:val="00E412B9"/>
    <w:rsid w:val="00E534F2"/>
    <w:rsid w:val="00E65A7C"/>
    <w:rsid w:val="00E7418E"/>
    <w:rsid w:val="00E77943"/>
    <w:rsid w:val="00E90410"/>
    <w:rsid w:val="00E9041D"/>
    <w:rsid w:val="00E947E2"/>
    <w:rsid w:val="00E96622"/>
    <w:rsid w:val="00EA2647"/>
    <w:rsid w:val="00EB258E"/>
    <w:rsid w:val="00ED7BEA"/>
    <w:rsid w:val="00F0463B"/>
    <w:rsid w:val="00F35EAB"/>
    <w:rsid w:val="00F40EF3"/>
    <w:rsid w:val="00F45547"/>
    <w:rsid w:val="00F92DB2"/>
    <w:rsid w:val="00F938F7"/>
    <w:rsid w:val="00FC2A71"/>
    <w:rsid w:val="00FC2DC6"/>
    <w:rsid w:val="00FD0DA2"/>
    <w:rsid w:val="00FE1663"/>
    <w:rsid w:val="00FF1D8F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B6E42"/>
  <w15:docId w15:val="{9A9DAE5C-E843-4100-97E1-B9499543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7E2"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82304B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3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3302"/>
    <w:rPr>
      <w:rFonts w:ascii="Times New Roman" w:eastAsia="ＭＳ Ｐ明朝" w:hAnsi="Times New Roman"/>
      <w:kern w:val="2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AA3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3302"/>
    <w:rPr>
      <w:rFonts w:ascii="Times New Roman" w:eastAsia="ＭＳ Ｐ明朝" w:hAnsi="Times New Roman"/>
      <w:kern w:val="2"/>
      <w:sz w:val="24"/>
      <w:szCs w:val="24"/>
      <w:lang w:val="en-GB"/>
    </w:rPr>
  </w:style>
  <w:style w:type="paragraph" w:styleId="a7">
    <w:name w:val="Balloon Text"/>
    <w:basedOn w:val="a"/>
    <w:link w:val="a8"/>
    <w:rsid w:val="00AA33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A3302"/>
    <w:rPr>
      <w:rFonts w:ascii="Arial" w:eastAsia="ＭＳ ゴシック" w:hAnsi="Arial" w:cs="Times New Roman"/>
      <w:kern w:val="2"/>
      <w:sz w:val="18"/>
      <w:szCs w:val="18"/>
      <w:lang w:val="en-GB"/>
    </w:rPr>
  </w:style>
  <w:style w:type="character" w:styleId="a9">
    <w:name w:val="annotation reference"/>
    <w:uiPriority w:val="99"/>
    <w:rsid w:val="00C21BC9"/>
    <w:rPr>
      <w:sz w:val="18"/>
      <w:szCs w:val="18"/>
    </w:rPr>
  </w:style>
  <w:style w:type="paragraph" w:styleId="aa">
    <w:name w:val="annotation text"/>
    <w:basedOn w:val="a"/>
    <w:link w:val="ab"/>
    <w:rsid w:val="00C21BC9"/>
    <w:pPr>
      <w:jc w:val="left"/>
    </w:pPr>
  </w:style>
  <w:style w:type="character" w:customStyle="1" w:styleId="ab">
    <w:name w:val="コメント文字列 (文字)"/>
    <w:link w:val="aa"/>
    <w:rsid w:val="00C21BC9"/>
    <w:rPr>
      <w:rFonts w:ascii="Times New Roman" w:eastAsia="ＭＳ Ｐ明朝" w:hAnsi="Times New Roman"/>
      <w:kern w:val="2"/>
      <w:sz w:val="24"/>
      <w:szCs w:val="24"/>
      <w:lang w:val="en-GB"/>
    </w:rPr>
  </w:style>
  <w:style w:type="paragraph" w:styleId="ac">
    <w:name w:val="annotation subject"/>
    <w:basedOn w:val="aa"/>
    <w:next w:val="aa"/>
    <w:link w:val="ad"/>
    <w:rsid w:val="00C21BC9"/>
    <w:rPr>
      <w:b/>
      <w:bCs/>
    </w:rPr>
  </w:style>
  <w:style w:type="character" w:customStyle="1" w:styleId="ad">
    <w:name w:val="コメント内容 (文字)"/>
    <w:link w:val="ac"/>
    <w:rsid w:val="00C21BC9"/>
    <w:rPr>
      <w:rFonts w:ascii="Times New Roman" w:eastAsia="ＭＳ Ｐ明朝" w:hAnsi="Times New Roman"/>
      <w:b/>
      <w:bCs/>
      <w:kern w:val="2"/>
      <w:sz w:val="24"/>
      <w:szCs w:val="24"/>
      <w:lang w:val="en-GB"/>
    </w:rPr>
  </w:style>
  <w:style w:type="paragraph" w:styleId="ae">
    <w:name w:val="List Paragraph"/>
    <w:basedOn w:val="a"/>
    <w:uiPriority w:val="34"/>
    <w:qFormat/>
    <w:rsid w:val="003A04F5"/>
    <w:pPr>
      <w:ind w:leftChars="400" w:left="840"/>
    </w:pPr>
  </w:style>
  <w:style w:type="character" w:styleId="2">
    <w:name w:val="Intense Reference"/>
    <w:basedOn w:val="a0"/>
    <w:uiPriority w:val="32"/>
    <w:qFormat/>
    <w:rsid w:val="00DC5585"/>
    <w:rPr>
      <w:b/>
      <w:bCs/>
      <w:smallCaps/>
      <w:color w:val="C0504D" w:themeColor="accent2"/>
      <w:spacing w:val="5"/>
      <w:u w:val="single"/>
    </w:rPr>
  </w:style>
  <w:style w:type="paragraph" w:styleId="af">
    <w:name w:val="Subtitle"/>
    <w:basedOn w:val="a"/>
    <w:next w:val="a"/>
    <w:link w:val="af0"/>
    <w:qFormat/>
    <w:rsid w:val="0082304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0">
    <w:name w:val="副題 (文字)"/>
    <w:basedOn w:val="a0"/>
    <w:link w:val="af"/>
    <w:rsid w:val="0082304B"/>
    <w:rPr>
      <w:rFonts w:asciiTheme="majorHAnsi" w:eastAsia="ＭＳ ゴシック" w:hAnsiTheme="majorHAnsi" w:cstheme="majorBidi"/>
      <w:kern w:val="2"/>
      <w:sz w:val="24"/>
      <w:szCs w:val="24"/>
      <w:lang w:val="en-GB"/>
    </w:rPr>
  </w:style>
  <w:style w:type="character" w:customStyle="1" w:styleId="10">
    <w:name w:val="見出し 1 (文字)"/>
    <w:basedOn w:val="a0"/>
    <w:link w:val="1"/>
    <w:rsid w:val="0082304B"/>
    <w:rPr>
      <w:rFonts w:asciiTheme="majorHAnsi" w:eastAsiaTheme="majorEastAsia" w:hAnsiTheme="majorHAnsi" w:cstheme="majorBidi"/>
      <w:kern w:val="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ABAE-5CAC-42F9-AFEF-17159AED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平成１９年度工学系部局間・大学間交流協定に基づく</vt:lpstr>
      <vt:lpstr>    工学院，物質理工学院及び環境・社会理工学院合同学生国際交流プログラム</vt:lpstr>
      <vt:lpstr>    学生派遣応募申請書</vt:lpstr>
      <vt:lpstr>平成１９年度工学系部局間・大学間交流協定に基づく</vt:lpstr>
    </vt:vector>
  </TitlesOfParts>
  <Company>Tokyo Institute of Technolog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工学系部局間・大学間交流協定に基づく</dc:title>
  <dc:creator>Masahiro Susa</dc:creator>
  <cp:lastModifiedBy>LV20-564Au</cp:lastModifiedBy>
  <cp:revision>2</cp:revision>
  <cp:lastPrinted>2022-09-30T01:16:00Z</cp:lastPrinted>
  <dcterms:created xsi:type="dcterms:W3CDTF">2023-08-21T00:54:00Z</dcterms:created>
  <dcterms:modified xsi:type="dcterms:W3CDTF">2023-08-21T00:54:00Z</dcterms:modified>
</cp:coreProperties>
</file>